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A66423" w:rsidRDefault="00AC4918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7C7281" w:rsidRPr="00A66423" w:rsidRDefault="00D35A04" w:rsidP="00BF0E81">
      <w:pPr>
        <w:ind w:left="-1260" w:right="-366"/>
        <w:jc w:val="center"/>
        <w:outlineLvl w:val="0"/>
        <w:rPr>
          <w:b/>
        </w:rPr>
      </w:pPr>
      <w:r w:rsidRPr="00A66423">
        <w:rPr>
          <w:b/>
        </w:rPr>
        <w:t xml:space="preserve"> </w:t>
      </w:r>
      <w:r w:rsidR="008268E8" w:rsidRPr="00A66423">
        <w:rPr>
          <w:b/>
        </w:rPr>
        <w:t xml:space="preserve"> </w:t>
      </w:r>
      <w:r w:rsidR="00404B1B" w:rsidRPr="00A66423">
        <w:rPr>
          <w:b/>
        </w:rPr>
        <w:t xml:space="preserve"> </w:t>
      </w:r>
      <w:r w:rsidR="00AC4918">
        <w:rPr>
          <w:b/>
        </w:rPr>
        <w:t>заседания</w:t>
      </w:r>
      <w:r w:rsidR="00A63946" w:rsidRPr="00A66423">
        <w:rPr>
          <w:b/>
        </w:rPr>
        <w:t xml:space="preserve"> </w:t>
      </w:r>
      <w:r w:rsidR="007C7281" w:rsidRPr="00A66423">
        <w:rPr>
          <w:b/>
        </w:rPr>
        <w:t xml:space="preserve"> антикризисного штаба при Администрации Кетовского района</w:t>
      </w:r>
    </w:p>
    <w:p w:rsidR="00DA6531" w:rsidRPr="00A66423" w:rsidRDefault="00DA6531" w:rsidP="00BF0E81">
      <w:pPr>
        <w:ind w:left="-1260" w:right="-366"/>
        <w:jc w:val="center"/>
        <w:outlineLvl w:val="0"/>
        <w:rPr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A66423" w:rsidTr="000E773A">
        <w:trPr>
          <w:trHeight w:val="264"/>
        </w:trPr>
        <w:tc>
          <w:tcPr>
            <w:tcW w:w="541" w:type="dxa"/>
          </w:tcPr>
          <w:p w:rsidR="00AF6531" w:rsidRPr="00A66423" w:rsidRDefault="00AF6531"/>
        </w:tc>
        <w:tc>
          <w:tcPr>
            <w:tcW w:w="5882" w:type="dxa"/>
          </w:tcPr>
          <w:p w:rsidR="00AF6531" w:rsidRPr="00A66423" w:rsidRDefault="00AF6531"/>
        </w:tc>
        <w:tc>
          <w:tcPr>
            <w:tcW w:w="4148" w:type="dxa"/>
          </w:tcPr>
          <w:p w:rsidR="00AF6531" w:rsidRPr="00A66423" w:rsidRDefault="00C854A2" w:rsidP="00856B07">
            <w:r w:rsidRPr="00AC4918">
              <w:rPr>
                <w:u w:val="single"/>
              </w:rPr>
              <w:t>2</w:t>
            </w:r>
            <w:r w:rsidR="00AC4918" w:rsidRPr="00AC4918">
              <w:rPr>
                <w:u w:val="single"/>
              </w:rPr>
              <w:t>1</w:t>
            </w:r>
            <w:r w:rsidR="0015627B" w:rsidRPr="00AC4918">
              <w:rPr>
                <w:u w:val="single"/>
              </w:rPr>
              <w:t xml:space="preserve"> </w:t>
            </w:r>
            <w:r w:rsidR="00856B07">
              <w:rPr>
                <w:u w:val="single"/>
              </w:rPr>
              <w:t>марта</w:t>
            </w:r>
            <w:r w:rsidR="00BF4A47" w:rsidRPr="00AC4918">
              <w:rPr>
                <w:u w:val="single"/>
              </w:rPr>
              <w:t xml:space="preserve"> </w:t>
            </w:r>
            <w:r w:rsidR="000D60C3" w:rsidRPr="00AC4918">
              <w:rPr>
                <w:u w:val="single"/>
              </w:rPr>
              <w:t>201</w:t>
            </w:r>
            <w:r w:rsidR="00AC4918" w:rsidRPr="00AC4918">
              <w:rPr>
                <w:u w:val="single"/>
              </w:rPr>
              <w:t>8</w:t>
            </w:r>
            <w:r w:rsidR="00934F30" w:rsidRPr="00AC4918">
              <w:rPr>
                <w:u w:val="single"/>
              </w:rPr>
              <w:t xml:space="preserve"> </w:t>
            </w:r>
            <w:r w:rsidR="009E0181" w:rsidRPr="00AC4918">
              <w:rPr>
                <w:u w:val="single"/>
              </w:rPr>
              <w:t>г</w:t>
            </w:r>
            <w:r w:rsidR="009E0181" w:rsidRPr="00A66423">
              <w:rPr>
                <w:b/>
              </w:rPr>
              <w:t>.</w:t>
            </w:r>
            <w:r w:rsidR="00EC1098">
              <w:rPr>
                <w:b/>
              </w:rPr>
              <w:t xml:space="preserve"> </w:t>
            </w:r>
            <w:r w:rsidR="00AC4918" w:rsidRPr="00AC4918">
              <w:t>№</w:t>
            </w:r>
            <w:r w:rsidR="00AC4918">
              <w:rPr>
                <w:b/>
              </w:rPr>
              <w:t>__</w:t>
            </w:r>
            <w:r w:rsidR="00856B07">
              <w:rPr>
                <w:u w:val="single"/>
              </w:rPr>
              <w:t>2</w:t>
            </w:r>
            <w:r w:rsidR="00AC4918" w:rsidRPr="00631EE7">
              <w:t>_</w:t>
            </w:r>
            <w:r w:rsidR="00AC4918">
              <w:rPr>
                <w:b/>
              </w:rPr>
              <w:t>__</w:t>
            </w:r>
          </w:p>
        </w:tc>
      </w:tr>
    </w:tbl>
    <w:p w:rsidR="007C1475" w:rsidRDefault="007C1475" w:rsidP="00CF4655">
      <w:pPr>
        <w:jc w:val="both"/>
      </w:pPr>
    </w:p>
    <w:p w:rsidR="007C1475" w:rsidRDefault="007C1475" w:rsidP="00CF4655">
      <w:pPr>
        <w:jc w:val="both"/>
      </w:pPr>
    </w:p>
    <w:p w:rsidR="00B256F6" w:rsidRDefault="007C1475" w:rsidP="00CF4655">
      <w:pPr>
        <w:jc w:val="both"/>
      </w:pPr>
      <w:r>
        <w:t>Председательствующий – В.В. Архипов</w:t>
      </w:r>
    </w:p>
    <w:p w:rsidR="007C1475" w:rsidRDefault="007C1475" w:rsidP="00CF4655">
      <w:pPr>
        <w:jc w:val="both"/>
      </w:pPr>
      <w:r>
        <w:t>Секретарь – С.В. Телегина</w:t>
      </w:r>
    </w:p>
    <w:p w:rsidR="007C1475" w:rsidRDefault="00810633" w:rsidP="00CF4655">
      <w:pPr>
        <w:jc w:val="both"/>
      </w:pPr>
      <w:r>
        <w:t>Присутствовали – 15</w:t>
      </w:r>
      <w:r w:rsidR="007C1475">
        <w:t xml:space="preserve"> человек (список прилагается)</w:t>
      </w:r>
    </w:p>
    <w:p w:rsidR="007C1475" w:rsidRDefault="007C1475" w:rsidP="00CF4655">
      <w:pPr>
        <w:jc w:val="both"/>
      </w:pPr>
    </w:p>
    <w:p w:rsidR="007C1475" w:rsidRDefault="007C1475" w:rsidP="007C1475">
      <w:pPr>
        <w:jc w:val="center"/>
      </w:pPr>
      <w:r>
        <w:t>ПОВЕСТКА ДНЯ</w:t>
      </w:r>
    </w:p>
    <w:p w:rsidR="001262E8" w:rsidRDefault="001262E8" w:rsidP="007C1475">
      <w:pPr>
        <w:jc w:val="center"/>
      </w:pPr>
    </w:p>
    <w:p w:rsidR="008A587E" w:rsidRDefault="008A587E" w:rsidP="008A587E">
      <w:pPr>
        <w:jc w:val="both"/>
        <w:rPr>
          <w:color w:val="00000A"/>
        </w:rPr>
      </w:pPr>
      <w:r>
        <w:t xml:space="preserve">1. </w:t>
      </w:r>
      <w:r w:rsidRPr="00093736">
        <w:rPr>
          <w:color w:val="00000A"/>
        </w:rPr>
        <w:t>Информация о работодателях, выплачивающих заработную плату ниже  ми</w:t>
      </w:r>
      <w:r w:rsidR="0070290E">
        <w:rPr>
          <w:color w:val="00000A"/>
        </w:rPr>
        <w:t xml:space="preserve">нимального размера оплаты труда. </w:t>
      </w:r>
    </w:p>
    <w:p w:rsidR="00352B7B" w:rsidRPr="00352B7B" w:rsidRDefault="00D16E6F" w:rsidP="00352B7B">
      <w:pPr>
        <w:jc w:val="both"/>
        <w:rPr>
          <w:color w:val="00000A"/>
        </w:rPr>
      </w:pPr>
      <w:r>
        <w:rPr>
          <w:color w:val="00000A"/>
        </w:rPr>
        <w:t xml:space="preserve">2. </w:t>
      </w:r>
      <w:r w:rsidR="00352B7B" w:rsidRPr="00352B7B">
        <w:rPr>
          <w:color w:val="00000A"/>
        </w:rPr>
        <w:t>Организация работы с физическими лицами, индивидуальными предпринимателями и организациями по уплате налога на доходы физических лиц и единого налога на вмененный до</w:t>
      </w:r>
      <w:r w:rsidR="002F102F">
        <w:rPr>
          <w:color w:val="00000A"/>
        </w:rPr>
        <w:t xml:space="preserve">ход, по погашению задолженности по договору аренды.  </w:t>
      </w:r>
    </w:p>
    <w:p w:rsidR="0070290E" w:rsidRDefault="0070290E" w:rsidP="008A587E">
      <w:pPr>
        <w:jc w:val="both"/>
        <w:rPr>
          <w:color w:val="00000A"/>
        </w:rPr>
      </w:pPr>
    </w:p>
    <w:p w:rsidR="00641B8C" w:rsidRDefault="00641B8C" w:rsidP="008A587E">
      <w:pPr>
        <w:jc w:val="both"/>
        <w:rPr>
          <w:color w:val="00000A"/>
        </w:rPr>
      </w:pPr>
      <w:r>
        <w:rPr>
          <w:color w:val="00000A"/>
        </w:rPr>
        <w:t>СЛУШАЛИ:</w:t>
      </w:r>
    </w:p>
    <w:p w:rsidR="009829B3" w:rsidRDefault="009829B3" w:rsidP="009829B3">
      <w:pPr>
        <w:jc w:val="both"/>
        <w:rPr>
          <w:color w:val="00000A"/>
        </w:rPr>
      </w:pPr>
      <w:r>
        <w:t xml:space="preserve">1. </w:t>
      </w:r>
      <w:r w:rsidRPr="00093736">
        <w:rPr>
          <w:color w:val="00000A"/>
        </w:rPr>
        <w:t>Информация о работодателях, выплачивающих заработную плату ниже  ми</w:t>
      </w:r>
      <w:r>
        <w:rPr>
          <w:color w:val="00000A"/>
        </w:rPr>
        <w:t xml:space="preserve">нимального размера оплаты труда. </w:t>
      </w:r>
    </w:p>
    <w:p w:rsidR="00AE40D4" w:rsidRDefault="00AE40D4" w:rsidP="008A587E">
      <w:pPr>
        <w:jc w:val="both"/>
        <w:rPr>
          <w:color w:val="00000A"/>
        </w:rPr>
      </w:pPr>
    </w:p>
    <w:p w:rsidR="00CE40C7" w:rsidRDefault="00B3086F" w:rsidP="008A587E">
      <w:pPr>
        <w:jc w:val="both"/>
        <w:rPr>
          <w:color w:val="00000A"/>
        </w:rPr>
      </w:pPr>
      <w:r>
        <w:rPr>
          <w:color w:val="00000A"/>
        </w:rPr>
        <w:t xml:space="preserve">1) </w:t>
      </w:r>
      <w:r w:rsidR="008312F4">
        <w:rPr>
          <w:color w:val="00000A"/>
        </w:rPr>
        <w:t>ООО «ЛК СБК – М» в лице главного бухгалтера Кондрашковой Е.А.,</w:t>
      </w:r>
      <w:r w:rsidR="00A8747D">
        <w:rPr>
          <w:color w:val="00000A"/>
        </w:rPr>
        <w:t xml:space="preserve"> </w:t>
      </w:r>
      <w:r w:rsidR="001B131D">
        <w:rPr>
          <w:color w:val="00000A"/>
        </w:rPr>
        <w:t>деятельность всп</w:t>
      </w:r>
      <w:r w:rsidR="001B131D">
        <w:rPr>
          <w:color w:val="00000A"/>
        </w:rPr>
        <w:t>о</w:t>
      </w:r>
      <w:r w:rsidR="001B131D">
        <w:rPr>
          <w:color w:val="00000A"/>
        </w:rPr>
        <w:t xml:space="preserve">могательная прочая, связанная с перевозками. </w:t>
      </w:r>
      <w:r w:rsidR="00595A88">
        <w:rPr>
          <w:color w:val="00000A"/>
        </w:rPr>
        <w:t>По штатному расписанию количество шта</w:t>
      </w:r>
      <w:r w:rsidR="00595A88">
        <w:rPr>
          <w:color w:val="00000A"/>
        </w:rPr>
        <w:t>т</w:t>
      </w:r>
      <w:r w:rsidR="00595A88">
        <w:rPr>
          <w:color w:val="00000A"/>
        </w:rPr>
        <w:t>ных единиц числится 36. По данным налоговой инспекции средняя заработная плата с</w:t>
      </w:r>
      <w:r w:rsidR="00595A88">
        <w:rPr>
          <w:color w:val="00000A"/>
        </w:rPr>
        <w:t>о</w:t>
      </w:r>
      <w:r w:rsidR="00595A88">
        <w:rPr>
          <w:color w:val="00000A"/>
        </w:rPr>
        <w:t>ставляет 8271,98 руб.</w:t>
      </w:r>
    </w:p>
    <w:p w:rsidR="00F603CE" w:rsidRDefault="00B3086F" w:rsidP="00F603CE">
      <w:pPr>
        <w:jc w:val="both"/>
        <w:rPr>
          <w:color w:val="00000A"/>
        </w:rPr>
      </w:pPr>
      <w:r>
        <w:rPr>
          <w:color w:val="00000A"/>
        </w:rPr>
        <w:t xml:space="preserve">2) </w:t>
      </w:r>
      <w:r w:rsidR="007D413F">
        <w:rPr>
          <w:color w:val="00000A"/>
        </w:rPr>
        <w:t>ООО «Алан» по доверенности в лице Михальченко Светланы Владимировны, вид де</w:t>
      </w:r>
      <w:r w:rsidR="007D413F">
        <w:rPr>
          <w:color w:val="00000A"/>
        </w:rPr>
        <w:t>я</w:t>
      </w:r>
      <w:r w:rsidR="007D413F">
        <w:rPr>
          <w:color w:val="00000A"/>
        </w:rPr>
        <w:t>тельности: строительство жилых и нежилых зданий</w:t>
      </w:r>
      <w:r w:rsidR="00F603CE">
        <w:rPr>
          <w:color w:val="00000A"/>
        </w:rPr>
        <w:t>. По данным налоговой инспекции средняя заработная плата составляет 7800 руб.</w:t>
      </w:r>
    </w:p>
    <w:p w:rsidR="008E1E24" w:rsidRDefault="00C95DFE" w:rsidP="008E1E24">
      <w:pPr>
        <w:jc w:val="both"/>
        <w:rPr>
          <w:color w:val="00000A"/>
        </w:rPr>
      </w:pPr>
      <w:r>
        <w:rPr>
          <w:color w:val="00000A"/>
        </w:rPr>
        <w:t xml:space="preserve">3) </w:t>
      </w:r>
      <w:r w:rsidR="00BF5F00">
        <w:rPr>
          <w:color w:val="00000A"/>
        </w:rPr>
        <w:t>ООО «Антей» в лице Каракина Федора Геннадьевича, вид деятельности охота, отлов и отстрел диких животных, включая предоставление услуг в этих областях.</w:t>
      </w:r>
      <w:r w:rsidR="008E1E24">
        <w:rPr>
          <w:color w:val="00000A"/>
        </w:rPr>
        <w:t xml:space="preserve"> По данным нал</w:t>
      </w:r>
      <w:r w:rsidR="008E1E24">
        <w:rPr>
          <w:color w:val="00000A"/>
        </w:rPr>
        <w:t>о</w:t>
      </w:r>
      <w:r w:rsidR="008E1E24">
        <w:rPr>
          <w:color w:val="00000A"/>
        </w:rPr>
        <w:t>говой инспекции средняя заработная плата составляет 3485,21 руб.</w:t>
      </w:r>
      <w:r w:rsidR="00094B79">
        <w:rPr>
          <w:color w:val="00000A"/>
        </w:rPr>
        <w:t xml:space="preserve"> Пояснил, что работники работают на 0,5 ставки, сентябрь, октябрь, ноябрь, декабрь. Документы все были предо</w:t>
      </w:r>
      <w:r w:rsidR="00094B79">
        <w:rPr>
          <w:color w:val="00000A"/>
        </w:rPr>
        <w:t>с</w:t>
      </w:r>
      <w:r w:rsidR="00094B79">
        <w:rPr>
          <w:color w:val="00000A"/>
        </w:rPr>
        <w:t>тавлены в налоговую инспекцию.</w:t>
      </w:r>
    </w:p>
    <w:p w:rsidR="008F0A7F" w:rsidRDefault="008F0A7F" w:rsidP="008A587E">
      <w:pPr>
        <w:jc w:val="both"/>
        <w:rPr>
          <w:color w:val="00000A"/>
        </w:rPr>
      </w:pPr>
      <w:r>
        <w:rPr>
          <w:color w:val="00000A"/>
        </w:rPr>
        <w:t xml:space="preserve">4) </w:t>
      </w:r>
      <w:r w:rsidR="00094B79">
        <w:rPr>
          <w:color w:val="00000A"/>
        </w:rPr>
        <w:t>ООО «Газмонтаж», строительство инженерных коммуникаций для водоснабжения и в</w:t>
      </w:r>
      <w:r w:rsidR="00094B79">
        <w:rPr>
          <w:color w:val="00000A"/>
        </w:rPr>
        <w:t>о</w:t>
      </w:r>
      <w:r w:rsidR="00094B79">
        <w:rPr>
          <w:color w:val="00000A"/>
        </w:rPr>
        <w:t xml:space="preserve">доотведения, газоснабжения. По предоставленным штатным расписаниям количество штатных единиц составляет 16 ед. </w:t>
      </w:r>
      <w:r w:rsidR="003971EC">
        <w:rPr>
          <w:color w:val="00000A"/>
        </w:rPr>
        <w:t>Давно не подавали заявки в ГКУ ЦЗН г. Кургана.</w:t>
      </w:r>
    </w:p>
    <w:p w:rsidR="008F0A7F" w:rsidRDefault="008F0A7F" w:rsidP="008A587E">
      <w:pPr>
        <w:jc w:val="both"/>
        <w:rPr>
          <w:color w:val="00000A"/>
        </w:rPr>
      </w:pPr>
      <w:r>
        <w:rPr>
          <w:color w:val="00000A"/>
        </w:rPr>
        <w:t xml:space="preserve">5) </w:t>
      </w:r>
      <w:r w:rsidR="00754BF5">
        <w:rPr>
          <w:color w:val="00000A"/>
        </w:rPr>
        <w:t>ООО «Луч», в лице Леончук Зинаиды Ивановны, торговля розничная напитками в сп</w:t>
      </w:r>
      <w:r w:rsidR="00754BF5">
        <w:rPr>
          <w:color w:val="00000A"/>
        </w:rPr>
        <w:t>е</w:t>
      </w:r>
      <w:r w:rsidR="00754BF5">
        <w:rPr>
          <w:color w:val="00000A"/>
        </w:rPr>
        <w:t>циализированных магазинах. Имеет 3 торговые точки. Два работника работают на 0,5 ста</w:t>
      </w:r>
      <w:r w:rsidR="00754BF5">
        <w:rPr>
          <w:color w:val="00000A"/>
        </w:rPr>
        <w:t>в</w:t>
      </w:r>
      <w:r w:rsidR="00754BF5">
        <w:rPr>
          <w:color w:val="00000A"/>
        </w:rPr>
        <w:t xml:space="preserve">ки, остальным 8 работникам заработная плата доведена до 10912,35 руб. </w:t>
      </w:r>
    </w:p>
    <w:p w:rsidR="00B91C8B" w:rsidRDefault="006E10C7" w:rsidP="008A587E">
      <w:pPr>
        <w:jc w:val="both"/>
        <w:rPr>
          <w:color w:val="00000A"/>
        </w:rPr>
      </w:pPr>
      <w:r>
        <w:rPr>
          <w:color w:val="00000A"/>
        </w:rPr>
        <w:t xml:space="preserve">6) </w:t>
      </w:r>
      <w:r w:rsidR="00754BF5">
        <w:rPr>
          <w:color w:val="00000A"/>
        </w:rPr>
        <w:t>ООО «Наташа», в лице Ефремовой Натальи Сергеевны, торговля розничная напитками в специализированных магазинах. В 2017 г. работало 5 человек, 2 достигли пенсионного во</w:t>
      </w:r>
      <w:r w:rsidR="00754BF5">
        <w:rPr>
          <w:color w:val="00000A"/>
        </w:rPr>
        <w:t>з</w:t>
      </w:r>
      <w:r w:rsidR="00754BF5">
        <w:rPr>
          <w:color w:val="00000A"/>
        </w:rPr>
        <w:t>раста. На данный момент работают 2 продавца и сама Ефремова Н.С. Не зарегистрирована в ГКУ ЦЗН г. Кургана.</w:t>
      </w:r>
    </w:p>
    <w:p w:rsidR="003C7BF9" w:rsidRDefault="00B91C8B" w:rsidP="008A587E">
      <w:pPr>
        <w:jc w:val="both"/>
        <w:rPr>
          <w:color w:val="00000A"/>
        </w:rPr>
      </w:pPr>
      <w:r>
        <w:rPr>
          <w:color w:val="00000A"/>
        </w:rPr>
        <w:t xml:space="preserve">7) </w:t>
      </w:r>
      <w:r w:rsidR="00754BF5">
        <w:rPr>
          <w:color w:val="00000A"/>
        </w:rPr>
        <w:t>ООО «Уралтерракот», по доверенности Петрова Мария Вячеславовна, производство к</w:t>
      </w:r>
      <w:r w:rsidR="00754BF5">
        <w:rPr>
          <w:color w:val="00000A"/>
        </w:rPr>
        <w:t>е</w:t>
      </w:r>
      <w:r w:rsidR="00754BF5">
        <w:rPr>
          <w:color w:val="00000A"/>
        </w:rPr>
        <w:t>рамических плит и плиток. По штатному расписанию количество штатных единиц соста</w:t>
      </w:r>
      <w:r w:rsidR="00754BF5">
        <w:rPr>
          <w:color w:val="00000A"/>
        </w:rPr>
        <w:t>в</w:t>
      </w:r>
      <w:r w:rsidR="00754BF5">
        <w:rPr>
          <w:color w:val="00000A"/>
        </w:rPr>
        <w:t xml:space="preserve">ляет 43,25. В апреле 2018 г. планируют трудоустроить еще 10 человек. </w:t>
      </w:r>
    </w:p>
    <w:p w:rsidR="00ED5B41" w:rsidRDefault="003C7BF9" w:rsidP="00ED5B41">
      <w:pPr>
        <w:jc w:val="both"/>
        <w:rPr>
          <w:color w:val="00000A"/>
        </w:rPr>
      </w:pPr>
      <w:r>
        <w:rPr>
          <w:color w:val="00000A"/>
        </w:rPr>
        <w:t>8) ООО «Финансовые инновации» в лице Муратовой Светлан</w:t>
      </w:r>
      <w:r w:rsidR="009E5931">
        <w:rPr>
          <w:color w:val="00000A"/>
        </w:rPr>
        <w:t>ы Анатольевны, исследование конъюнктуры</w:t>
      </w:r>
      <w:r>
        <w:rPr>
          <w:color w:val="00000A"/>
        </w:rPr>
        <w:t xml:space="preserve"> рынка. </w:t>
      </w:r>
      <w:r w:rsidR="0029571B">
        <w:rPr>
          <w:color w:val="00000A"/>
        </w:rPr>
        <w:t xml:space="preserve"> </w:t>
      </w:r>
      <w:r w:rsidR="00ED5B41">
        <w:rPr>
          <w:color w:val="00000A"/>
        </w:rPr>
        <w:t xml:space="preserve">По штатному расписанию числится 6 штатных единиц. По данным налоговой инспекции средняя заработная плата составляет 13033,33 руб. по ОКВЭДу должна составлять 27223,90 руб. </w:t>
      </w:r>
    </w:p>
    <w:p w:rsidR="00855EC7" w:rsidRDefault="00855EC7" w:rsidP="00ED5B41">
      <w:pPr>
        <w:jc w:val="both"/>
        <w:rPr>
          <w:color w:val="00000A"/>
        </w:rPr>
      </w:pPr>
      <w:r>
        <w:rPr>
          <w:color w:val="00000A"/>
        </w:rPr>
        <w:lastRenderedPageBreak/>
        <w:t>9) ООО «Фортуна – А», в лице Алексеевой Светланы Леонидовны, торговля розничная а</w:t>
      </w:r>
      <w:r>
        <w:rPr>
          <w:color w:val="00000A"/>
        </w:rPr>
        <w:t>л</w:t>
      </w:r>
      <w:r>
        <w:rPr>
          <w:color w:val="00000A"/>
        </w:rPr>
        <w:t>когольными напитками, кроме пива, в специализированных магазинах.  Имеется одна то</w:t>
      </w:r>
      <w:r>
        <w:rPr>
          <w:color w:val="00000A"/>
        </w:rPr>
        <w:t>р</w:t>
      </w:r>
      <w:r>
        <w:rPr>
          <w:color w:val="00000A"/>
        </w:rPr>
        <w:t xml:space="preserve">говая точка, 3 продавца на 0,5 ставки. </w:t>
      </w:r>
    </w:p>
    <w:p w:rsidR="00A165C5" w:rsidRDefault="00855EC7" w:rsidP="00A165C5">
      <w:pPr>
        <w:jc w:val="both"/>
        <w:rPr>
          <w:color w:val="00000A"/>
        </w:rPr>
      </w:pPr>
      <w:r>
        <w:rPr>
          <w:color w:val="00000A"/>
        </w:rPr>
        <w:t xml:space="preserve">10) ООО НПФ «Геологоразведка», деятельность </w:t>
      </w:r>
      <w:r w:rsidR="00F711D6">
        <w:rPr>
          <w:color w:val="00000A"/>
        </w:rPr>
        <w:t>в области архитектуры, инженерных из</w:t>
      </w:r>
      <w:r w:rsidR="00F711D6">
        <w:rPr>
          <w:color w:val="00000A"/>
        </w:rPr>
        <w:t>ы</w:t>
      </w:r>
      <w:r w:rsidR="00F711D6">
        <w:rPr>
          <w:color w:val="00000A"/>
        </w:rPr>
        <w:t xml:space="preserve">сканий и предоставление технических консультаций в этих областях. </w:t>
      </w:r>
      <w:r w:rsidR="00A165C5">
        <w:rPr>
          <w:color w:val="00000A"/>
        </w:rPr>
        <w:t xml:space="preserve">По данным налоговой инспекции средняя заработная плата составляет 12166,67 руб. Заработная плата по ОКВЭД должна быть не менее </w:t>
      </w:r>
      <w:r w:rsidR="005A0AFF">
        <w:rPr>
          <w:color w:val="00000A"/>
        </w:rPr>
        <w:t xml:space="preserve">среднего уровня </w:t>
      </w:r>
      <w:r w:rsidR="00A165C5">
        <w:rPr>
          <w:color w:val="00000A"/>
        </w:rPr>
        <w:t xml:space="preserve">27223,90 руб. </w:t>
      </w:r>
    </w:p>
    <w:p w:rsidR="005A0AFF" w:rsidRDefault="004F4050" w:rsidP="005A0AFF">
      <w:pPr>
        <w:jc w:val="both"/>
        <w:rPr>
          <w:color w:val="00000A"/>
        </w:rPr>
      </w:pPr>
      <w:r>
        <w:rPr>
          <w:color w:val="00000A"/>
        </w:rPr>
        <w:t xml:space="preserve">11) ООО Фирма «МБК», торговля оптовая компьютерами, периферийными устройствами к компьютерам и программным обеспечениям. </w:t>
      </w:r>
      <w:r w:rsidR="005A0AFF">
        <w:rPr>
          <w:color w:val="00000A"/>
        </w:rPr>
        <w:t>По данным налоговой инспекции средняя з</w:t>
      </w:r>
      <w:r w:rsidR="005A0AFF">
        <w:rPr>
          <w:color w:val="00000A"/>
        </w:rPr>
        <w:t>а</w:t>
      </w:r>
      <w:r w:rsidR="005A0AFF">
        <w:rPr>
          <w:color w:val="00000A"/>
        </w:rPr>
        <w:t xml:space="preserve">работная плата составляет 8271,98 руб. Заработная плата по ОКВЭД должна быть не менее среднего уровня </w:t>
      </w:r>
      <w:r w:rsidR="003B3037">
        <w:rPr>
          <w:color w:val="00000A"/>
        </w:rPr>
        <w:t>19777,80</w:t>
      </w:r>
      <w:r w:rsidR="005A0AFF">
        <w:rPr>
          <w:color w:val="00000A"/>
        </w:rPr>
        <w:t xml:space="preserve"> руб. </w:t>
      </w:r>
    </w:p>
    <w:p w:rsidR="00660B8B" w:rsidRDefault="00660B8B" w:rsidP="005A0AFF">
      <w:pPr>
        <w:jc w:val="both"/>
        <w:rPr>
          <w:color w:val="00000A"/>
        </w:rPr>
      </w:pPr>
      <w:r>
        <w:rPr>
          <w:color w:val="00000A"/>
        </w:rPr>
        <w:t>12)</w:t>
      </w:r>
      <w:r w:rsidR="007F5382">
        <w:rPr>
          <w:color w:val="00000A"/>
        </w:rPr>
        <w:t xml:space="preserve"> СПК «Юбилейный» в лице Домнина Петра Петровича, выращивание зерновых культур. </w:t>
      </w:r>
    </w:p>
    <w:p w:rsidR="00B13D68" w:rsidRDefault="00B13D68" w:rsidP="00B13D68">
      <w:pPr>
        <w:jc w:val="both"/>
        <w:rPr>
          <w:color w:val="00000A"/>
        </w:rPr>
      </w:pPr>
      <w:r>
        <w:rPr>
          <w:color w:val="00000A"/>
        </w:rPr>
        <w:t>По данным налоговой инспекции средняя заработная плата составляет 11893,19 руб. Зар</w:t>
      </w:r>
      <w:r>
        <w:rPr>
          <w:color w:val="00000A"/>
        </w:rPr>
        <w:t>а</w:t>
      </w:r>
      <w:r>
        <w:rPr>
          <w:color w:val="00000A"/>
        </w:rPr>
        <w:t xml:space="preserve">ботная плата по ОКВЭД должна быть не менее среднего уровня 17805,80 руб. </w:t>
      </w:r>
    </w:p>
    <w:p w:rsidR="0062659D" w:rsidRDefault="0062659D" w:rsidP="00B13D68">
      <w:pPr>
        <w:jc w:val="both"/>
        <w:rPr>
          <w:color w:val="00000A"/>
        </w:rPr>
      </w:pPr>
    </w:p>
    <w:p w:rsidR="0062659D" w:rsidRDefault="0062659D" w:rsidP="0062659D">
      <w:pPr>
        <w:jc w:val="both"/>
        <w:rPr>
          <w:color w:val="00000A"/>
        </w:rPr>
      </w:pPr>
      <w:r>
        <w:rPr>
          <w:color w:val="00000A"/>
        </w:rPr>
        <w:t>РЕШИЛИ:</w:t>
      </w:r>
    </w:p>
    <w:p w:rsidR="0062659D" w:rsidRPr="00E51D89" w:rsidRDefault="0062659D" w:rsidP="0062659D">
      <w:pPr>
        <w:jc w:val="both"/>
        <w:rPr>
          <w:color w:val="00000A"/>
        </w:rPr>
      </w:pPr>
      <w:r w:rsidRPr="00E51D89">
        <w:rPr>
          <w:color w:val="00000A"/>
        </w:rPr>
        <w:t>Всем присутствующим работодателям:</w:t>
      </w:r>
    </w:p>
    <w:p w:rsidR="0062659D" w:rsidRDefault="0062659D" w:rsidP="0062659D">
      <w:pPr>
        <w:jc w:val="both"/>
        <w:rPr>
          <w:color w:val="00000A"/>
        </w:rPr>
      </w:pPr>
      <w:r w:rsidRPr="00E51D89">
        <w:rPr>
          <w:color w:val="00000A"/>
        </w:rPr>
        <w:t>1.1.</w:t>
      </w:r>
      <w:r>
        <w:rPr>
          <w:color w:val="00000A"/>
        </w:rPr>
        <w:t xml:space="preserve"> Установить заработную плату не ниже минимального размера оплаты труда 10912,35 (МРОТ – 9489 рублей + 15% уральского коэффициента)</w:t>
      </w:r>
    </w:p>
    <w:p w:rsidR="0062659D" w:rsidRDefault="0062659D" w:rsidP="0062659D">
      <w:pPr>
        <w:jc w:val="both"/>
        <w:rPr>
          <w:color w:val="00000A"/>
        </w:rPr>
      </w:pPr>
      <w:r>
        <w:rPr>
          <w:color w:val="00000A"/>
        </w:rPr>
        <w:t>1.2. Привести в соответствие трудовые договора и штатное расписание, заверенные копии предоставить в отдел экономики, торговли, труда  и инвестиций (каб. 111) до 31.03.2018 г.</w:t>
      </w:r>
    </w:p>
    <w:p w:rsidR="0062659D" w:rsidRDefault="0062659D" w:rsidP="0062659D">
      <w:pPr>
        <w:jc w:val="both"/>
        <w:rPr>
          <w:color w:val="00000A"/>
        </w:rPr>
      </w:pPr>
      <w:r>
        <w:rPr>
          <w:color w:val="00000A"/>
        </w:rPr>
        <w:t xml:space="preserve">1.3. Предоставить в Центр занятости г. Кургана информацию о вакансиях в соответствии с установленной формой. </w:t>
      </w:r>
    </w:p>
    <w:p w:rsidR="005A0AFF" w:rsidRDefault="005A0AFF" w:rsidP="005A0AFF">
      <w:pPr>
        <w:jc w:val="both"/>
        <w:rPr>
          <w:color w:val="00000A"/>
        </w:rPr>
      </w:pPr>
    </w:p>
    <w:p w:rsidR="005A0AFF" w:rsidRDefault="009829B3" w:rsidP="005A0AFF">
      <w:pPr>
        <w:jc w:val="both"/>
        <w:rPr>
          <w:color w:val="00000A"/>
        </w:rPr>
      </w:pPr>
      <w:r>
        <w:rPr>
          <w:color w:val="00000A"/>
        </w:rPr>
        <w:t xml:space="preserve">2. </w:t>
      </w:r>
      <w:r w:rsidRPr="00352B7B">
        <w:rPr>
          <w:color w:val="00000A"/>
        </w:rPr>
        <w:t>Организация работы с физическими лицами, индивидуальными предпринимателями и организациями по уплате налога на доходы физических лиц и единого налога на вмененный доход</w:t>
      </w:r>
      <w:r w:rsidR="00E217A3">
        <w:rPr>
          <w:color w:val="00000A"/>
        </w:rPr>
        <w:t>.</w:t>
      </w:r>
    </w:p>
    <w:p w:rsidR="008C691D" w:rsidRDefault="008C691D" w:rsidP="005A0AFF">
      <w:pPr>
        <w:jc w:val="both"/>
        <w:rPr>
          <w:color w:val="00000A"/>
        </w:rPr>
      </w:pPr>
    </w:p>
    <w:p w:rsidR="00E217A3" w:rsidRDefault="00C94C1A" w:rsidP="005A0AFF">
      <w:pPr>
        <w:jc w:val="both"/>
        <w:rPr>
          <w:color w:val="00000A"/>
        </w:rPr>
      </w:pPr>
      <w:r>
        <w:rPr>
          <w:color w:val="00000A"/>
          <w:sz w:val="28"/>
          <w:szCs w:val="28"/>
        </w:rPr>
        <w:t>СЛУШАЛИ:</w:t>
      </w:r>
    </w:p>
    <w:p w:rsidR="00E217A3" w:rsidRDefault="00E217A3" w:rsidP="005A0AFF">
      <w:pPr>
        <w:jc w:val="both"/>
        <w:rPr>
          <w:color w:val="00000A"/>
        </w:rPr>
      </w:pPr>
      <w:r>
        <w:rPr>
          <w:color w:val="00000A"/>
        </w:rPr>
        <w:t xml:space="preserve"> 1) Максимкина Юлия Викторовна. Имеет задолженность по единому налогу на вмененный доход 21981,90 руб. </w:t>
      </w:r>
      <w:r w:rsidR="00173FB9">
        <w:rPr>
          <w:color w:val="00000A"/>
        </w:rPr>
        <w:t>(копия объяснительной приложена).</w:t>
      </w:r>
      <w:r w:rsidR="00F06C1D">
        <w:rPr>
          <w:color w:val="00000A"/>
        </w:rPr>
        <w:t xml:space="preserve"> Задолженность по договору аре</w:t>
      </w:r>
      <w:r w:rsidR="00F06C1D">
        <w:rPr>
          <w:color w:val="00000A"/>
        </w:rPr>
        <w:t>н</w:t>
      </w:r>
      <w:r w:rsidR="00F06C1D">
        <w:rPr>
          <w:color w:val="00000A"/>
        </w:rPr>
        <w:t xml:space="preserve">ды (буфет в здании Администрации Кетовского района) составила </w:t>
      </w:r>
      <w:r w:rsidR="00F06C1D" w:rsidRPr="00F06C1D">
        <w:rPr>
          <w:color w:val="00000A"/>
        </w:rPr>
        <w:t>11289,42 руб</w:t>
      </w:r>
      <w:r w:rsidR="00F06C1D">
        <w:rPr>
          <w:color w:val="00000A"/>
        </w:rPr>
        <w:t>. (</w:t>
      </w:r>
      <w:r w:rsidR="00F06C1D" w:rsidRPr="00F06C1D">
        <w:rPr>
          <w:color w:val="00000A"/>
        </w:rPr>
        <w:t>пени 865,51 руб.</w:t>
      </w:r>
      <w:r w:rsidR="00F06C1D">
        <w:rPr>
          <w:color w:val="00000A"/>
        </w:rPr>
        <w:t>).</w:t>
      </w:r>
    </w:p>
    <w:p w:rsidR="00E217A3" w:rsidRDefault="00E217A3" w:rsidP="005A0AFF">
      <w:pPr>
        <w:jc w:val="both"/>
        <w:rPr>
          <w:color w:val="00000A"/>
        </w:rPr>
      </w:pPr>
      <w:r>
        <w:rPr>
          <w:color w:val="00000A"/>
        </w:rPr>
        <w:t>2) Величко Елена Леонидовна. Имеет задолженность по единому налогу на вмененный д</w:t>
      </w:r>
      <w:r>
        <w:rPr>
          <w:color w:val="00000A"/>
        </w:rPr>
        <w:t>о</w:t>
      </w:r>
      <w:r>
        <w:rPr>
          <w:color w:val="00000A"/>
        </w:rPr>
        <w:t xml:space="preserve">ход в сумме 13929,30 руб. </w:t>
      </w:r>
    </w:p>
    <w:p w:rsidR="00E217A3" w:rsidRDefault="00E217A3" w:rsidP="005A0AFF">
      <w:pPr>
        <w:jc w:val="both"/>
        <w:rPr>
          <w:color w:val="00000A"/>
        </w:rPr>
      </w:pPr>
      <w:r>
        <w:rPr>
          <w:color w:val="00000A"/>
        </w:rPr>
        <w:t xml:space="preserve">3) Федотов Андрей Александрович. Имеет задолженность по НДФЛ в сумме 93372,06 руб. </w:t>
      </w:r>
    </w:p>
    <w:p w:rsidR="004F4050" w:rsidRDefault="004F4050" w:rsidP="00A165C5">
      <w:pPr>
        <w:jc w:val="both"/>
        <w:rPr>
          <w:color w:val="00000A"/>
        </w:rPr>
      </w:pPr>
    </w:p>
    <w:p w:rsidR="0098313C" w:rsidRDefault="0098313C" w:rsidP="0098313C">
      <w:pPr>
        <w:jc w:val="both"/>
        <w:rPr>
          <w:color w:val="00000A"/>
        </w:rPr>
      </w:pPr>
      <w:r>
        <w:rPr>
          <w:color w:val="00000A"/>
        </w:rPr>
        <w:t>РЕШИЛИ:</w:t>
      </w:r>
    </w:p>
    <w:p w:rsidR="0098313C" w:rsidRDefault="0098313C" w:rsidP="00425123">
      <w:pPr>
        <w:jc w:val="both"/>
        <w:rPr>
          <w:color w:val="00000A"/>
        </w:rPr>
      </w:pPr>
      <w:r>
        <w:rPr>
          <w:color w:val="00000A"/>
        </w:rPr>
        <w:t xml:space="preserve">2.1. </w:t>
      </w:r>
      <w:r w:rsidR="00E10AD5">
        <w:rPr>
          <w:color w:val="00000A"/>
        </w:rPr>
        <w:t xml:space="preserve">Всем присутствующим рекомендовано погасить задолженность по налогам. </w:t>
      </w:r>
    </w:p>
    <w:p w:rsidR="00865811" w:rsidRDefault="00173FB9" w:rsidP="00425123">
      <w:pPr>
        <w:jc w:val="both"/>
        <w:rPr>
          <w:color w:val="00000A"/>
        </w:rPr>
      </w:pPr>
      <w:r>
        <w:rPr>
          <w:color w:val="00000A"/>
        </w:rPr>
        <w:t xml:space="preserve">2.2. </w:t>
      </w:r>
      <w:r w:rsidR="00391C87">
        <w:rPr>
          <w:color w:val="00000A"/>
        </w:rPr>
        <w:t xml:space="preserve">Максимкиной Ю.В. рекомендовано погасить задолженность по договору аренды за буфет. </w:t>
      </w:r>
      <w:r>
        <w:rPr>
          <w:color w:val="00000A"/>
        </w:rPr>
        <w:t xml:space="preserve">Направить </w:t>
      </w:r>
      <w:r w:rsidR="00391C87">
        <w:rPr>
          <w:color w:val="00000A"/>
        </w:rPr>
        <w:t>выписку из</w:t>
      </w:r>
      <w:r>
        <w:rPr>
          <w:color w:val="00000A"/>
        </w:rPr>
        <w:t xml:space="preserve"> протокола Максимкиной Ю.В.</w:t>
      </w:r>
      <w:r w:rsidR="00391C87">
        <w:rPr>
          <w:color w:val="00000A"/>
        </w:rPr>
        <w:t xml:space="preserve"> </w:t>
      </w:r>
    </w:p>
    <w:p w:rsidR="00865811" w:rsidRDefault="00865811" w:rsidP="00425123">
      <w:pPr>
        <w:jc w:val="both"/>
        <w:rPr>
          <w:color w:val="00000A"/>
        </w:rPr>
      </w:pPr>
    </w:p>
    <w:p w:rsidR="004959B8" w:rsidRDefault="004959B8" w:rsidP="00425123">
      <w:pPr>
        <w:jc w:val="both"/>
        <w:rPr>
          <w:color w:val="00000A"/>
        </w:rPr>
      </w:pPr>
    </w:p>
    <w:p w:rsidR="00865811" w:rsidRDefault="00865811" w:rsidP="00425123">
      <w:pPr>
        <w:jc w:val="both"/>
        <w:rPr>
          <w:color w:val="00000A"/>
        </w:rPr>
      </w:pPr>
      <w:r>
        <w:rPr>
          <w:color w:val="00000A"/>
        </w:rPr>
        <w:t>Председательствующий                                                                                   В.В. Архипов</w:t>
      </w:r>
    </w:p>
    <w:p w:rsidR="00865811" w:rsidRPr="00425123" w:rsidRDefault="00865811" w:rsidP="00425123">
      <w:pPr>
        <w:jc w:val="both"/>
        <w:rPr>
          <w:color w:val="00000A"/>
        </w:rPr>
      </w:pPr>
    </w:p>
    <w:p w:rsidR="00645FF7" w:rsidRDefault="00645FF7" w:rsidP="00865811">
      <w:pPr>
        <w:tabs>
          <w:tab w:val="left" w:pos="7488"/>
        </w:tabs>
        <w:jc w:val="both"/>
        <w:rPr>
          <w:color w:val="00000A"/>
        </w:rPr>
      </w:pPr>
    </w:p>
    <w:p w:rsidR="00897656" w:rsidRPr="00865811" w:rsidRDefault="00865811" w:rsidP="00865811">
      <w:pPr>
        <w:tabs>
          <w:tab w:val="left" w:pos="7488"/>
        </w:tabs>
        <w:jc w:val="both"/>
        <w:rPr>
          <w:color w:val="00000A"/>
        </w:rPr>
      </w:pPr>
      <w:r w:rsidRPr="00865811">
        <w:rPr>
          <w:color w:val="00000A"/>
        </w:rPr>
        <w:t>Секретарь</w:t>
      </w:r>
      <w:r>
        <w:rPr>
          <w:color w:val="00000A"/>
        </w:rPr>
        <w:tab/>
        <w:t>С.В. Телегина</w:t>
      </w:r>
    </w:p>
    <w:p w:rsidR="00D16E6F" w:rsidRDefault="00D16E6F" w:rsidP="008A587E">
      <w:pPr>
        <w:jc w:val="both"/>
        <w:rPr>
          <w:color w:val="00000A"/>
        </w:rPr>
      </w:pPr>
    </w:p>
    <w:p w:rsidR="00B3086F" w:rsidRPr="00093736" w:rsidRDefault="00B3086F" w:rsidP="008A587E">
      <w:pPr>
        <w:jc w:val="both"/>
        <w:rPr>
          <w:color w:val="00000A"/>
        </w:rPr>
      </w:pPr>
    </w:p>
    <w:p w:rsidR="008A587E" w:rsidRPr="00093736" w:rsidRDefault="008A587E" w:rsidP="008A587E"/>
    <w:sectPr w:rsidR="008A587E" w:rsidRPr="00093736" w:rsidSect="00D6419F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C92" w:rsidRDefault="00961C92" w:rsidP="00D47896">
      <w:r>
        <w:separator/>
      </w:r>
    </w:p>
  </w:endnote>
  <w:endnote w:type="continuationSeparator" w:id="1">
    <w:p w:rsidR="00961C92" w:rsidRDefault="00961C92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C92" w:rsidRDefault="00961C92" w:rsidP="00D47896">
      <w:r>
        <w:separator/>
      </w:r>
    </w:p>
  </w:footnote>
  <w:footnote w:type="continuationSeparator" w:id="1">
    <w:p w:rsidR="00961C92" w:rsidRDefault="00961C92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9CA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22A0"/>
    <w:rsid w:val="000566E1"/>
    <w:rsid w:val="00063EA1"/>
    <w:rsid w:val="000647F6"/>
    <w:rsid w:val="00065EE3"/>
    <w:rsid w:val="000665D7"/>
    <w:rsid w:val="00074A50"/>
    <w:rsid w:val="00077EB9"/>
    <w:rsid w:val="00080408"/>
    <w:rsid w:val="00080841"/>
    <w:rsid w:val="00086E51"/>
    <w:rsid w:val="00093736"/>
    <w:rsid w:val="00094B79"/>
    <w:rsid w:val="00095842"/>
    <w:rsid w:val="000A4CE2"/>
    <w:rsid w:val="000A7ECF"/>
    <w:rsid w:val="000B3068"/>
    <w:rsid w:val="000B33EB"/>
    <w:rsid w:val="000B3E72"/>
    <w:rsid w:val="000B7555"/>
    <w:rsid w:val="000C483F"/>
    <w:rsid w:val="000C622F"/>
    <w:rsid w:val="000C6E16"/>
    <w:rsid w:val="000D1DD6"/>
    <w:rsid w:val="000D3080"/>
    <w:rsid w:val="000D4FAA"/>
    <w:rsid w:val="000D57C9"/>
    <w:rsid w:val="000D5B8A"/>
    <w:rsid w:val="000D60C3"/>
    <w:rsid w:val="000E093B"/>
    <w:rsid w:val="000E773A"/>
    <w:rsid w:val="000F02A9"/>
    <w:rsid w:val="000F051A"/>
    <w:rsid w:val="000F231F"/>
    <w:rsid w:val="000F38AA"/>
    <w:rsid w:val="000F41B5"/>
    <w:rsid w:val="000F4E7B"/>
    <w:rsid w:val="000F577A"/>
    <w:rsid w:val="0010069E"/>
    <w:rsid w:val="001054D3"/>
    <w:rsid w:val="00106EEC"/>
    <w:rsid w:val="00110EF1"/>
    <w:rsid w:val="00115B52"/>
    <w:rsid w:val="00115BF9"/>
    <w:rsid w:val="00116CEF"/>
    <w:rsid w:val="001229AE"/>
    <w:rsid w:val="001255FB"/>
    <w:rsid w:val="00125899"/>
    <w:rsid w:val="001262E8"/>
    <w:rsid w:val="001308EF"/>
    <w:rsid w:val="00131261"/>
    <w:rsid w:val="00132A5D"/>
    <w:rsid w:val="0014013C"/>
    <w:rsid w:val="00143365"/>
    <w:rsid w:val="00147C05"/>
    <w:rsid w:val="00153745"/>
    <w:rsid w:val="0015627B"/>
    <w:rsid w:val="00160581"/>
    <w:rsid w:val="00163F33"/>
    <w:rsid w:val="00167B2F"/>
    <w:rsid w:val="001706BC"/>
    <w:rsid w:val="001735D9"/>
    <w:rsid w:val="00173FB9"/>
    <w:rsid w:val="00174B9C"/>
    <w:rsid w:val="00175BB0"/>
    <w:rsid w:val="00185496"/>
    <w:rsid w:val="00185EDD"/>
    <w:rsid w:val="001870C7"/>
    <w:rsid w:val="00187BDD"/>
    <w:rsid w:val="00187BE1"/>
    <w:rsid w:val="001A6231"/>
    <w:rsid w:val="001A7B4A"/>
    <w:rsid w:val="001B131D"/>
    <w:rsid w:val="001B34D7"/>
    <w:rsid w:val="001B35BC"/>
    <w:rsid w:val="001C0002"/>
    <w:rsid w:val="001C0B46"/>
    <w:rsid w:val="001C2A8F"/>
    <w:rsid w:val="001C4B27"/>
    <w:rsid w:val="001D2F5C"/>
    <w:rsid w:val="001D39BA"/>
    <w:rsid w:val="001D3B7C"/>
    <w:rsid w:val="001D450C"/>
    <w:rsid w:val="001D5F65"/>
    <w:rsid w:val="001D65E8"/>
    <w:rsid w:val="001E0803"/>
    <w:rsid w:val="001F04E2"/>
    <w:rsid w:val="001F25ED"/>
    <w:rsid w:val="001F29D8"/>
    <w:rsid w:val="001F68B0"/>
    <w:rsid w:val="001F7653"/>
    <w:rsid w:val="00204B8A"/>
    <w:rsid w:val="0021206A"/>
    <w:rsid w:val="00212C94"/>
    <w:rsid w:val="00213BE7"/>
    <w:rsid w:val="0021465C"/>
    <w:rsid w:val="00214C95"/>
    <w:rsid w:val="002173A1"/>
    <w:rsid w:val="00221378"/>
    <w:rsid w:val="0022335E"/>
    <w:rsid w:val="00223A31"/>
    <w:rsid w:val="00225EB8"/>
    <w:rsid w:val="00226BF1"/>
    <w:rsid w:val="0023007D"/>
    <w:rsid w:val="00231A7B"/>
    <w:rsid w:val="00235455"/>
    <w:rsid w:val="00237461"/>
    <w:rsid w:val="00241A91"/>
    <w:rsid w:val="002442D2"/>
    <w:rsid w:val="002460DA"/>
    <w:rsid w:val="002511C0"/>
    <w:rsid w:val="00251BBA"/>
    <w:rsid w:val="00252BA0"/>
    <w:rsid w:val="00253C82"/>
    <w:rsid w:val="0025551D"/>
    <w:rsid w:val="002568D8"/>
    <w:rsid w:val="00257C17"/>
    <w:rsid w:val="0026237A"/>
    <w:rsid w:val="00263B9C"/>
    <w:rsid w:val="002662B3"/>
    <w:rsid w:val="00266736"/>
    <w:rsid w:val="00266929"/>
    <w:rsid w:val="0026724E"/>
    <w:rsid w:val="00270075"/>
    <w:rsid w:val="00272C7D"/>
    <w:rsid w:val="00273028"/>
    <w:rsid w:val="002766CE"/>
    <w:rsid w:val="00276DC8"/>
    <w:rsid w:val="00277C71"/>
    <w:rsid w:val="00280371"/>
    <w:rsid w:val="00280D40"/>
    <w:rsid w:val="00281C2F"/>
    <w:rsid w:val="00282C73"/>
    <w:rsid w:val="00283698"/>
    <w:rsid w:val="002839BA"/>
    <w:rsid w:val="0028726E"/>
    <w:rsid w:val="002926D9"/>
    <w:rsid w:val="00294E22"/>
    <w:rsid w:val="0029571B"/>
    <w:rsid w:val="002A555B"/>
    <w:rsid w:val="002A6AC2"/>
    <w:rsid w:val="002A7CCF"/>
    <w:rsid w:val="002C05F1"/>
    <w:rsid w:val="002C0AD2"/>
    <w:rsid w:val="002C287D"/>
    <w:rsid w:val="002C405C"/>
    <w:rsid w:val="002C54E5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0CAD"/>
    <w:rsid w:val="002F102F"/>
    <w:rsid w:val="002F2D15"/>
    <w:rsid w:val="002F6985"/>
    <w:rsid w:val="00300C29"/>
    <w:rsid w:val="0030532A"/>
    <w:rsid w:val="00306665"/>
    <w:rsid w:val="00306AAF"/>
    <w:rsid w:val="00312257"/>
    <w:rsid w:val="00312609"/>
    <w:rsid w:val="003155BC"/>
    <w:rsid w:val="00316361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2B7B"/>
    <w:rsid w:val="00353367"/>
    <w:rsid w:val="00354C3C"/>
    <w:rsid w:val="00354EA6"/>
    <w:rsid w:val="00355BFD"/>
    <w:rsid w:val="0036330A"/>
    <w:rsid w:val="00365490"/>
    <w:rsid w:val="0036775F"/>
    <w:rsid w:val="003803F1"/>
    <w:rsid w:val="0038166A"/>
    <w:rsid w:val="00382B5C"/>
    <w:rsid w:val="003853CD"/>
    <w:rsid w:val="00391C87"/>
    <w:rsid w:val="003933DC"/>
    <w:rsid w:val="00394668"/>
    <w:rsid w:val="00395E17"/>
    <w:rsid w:val="003971EC"/>
    <w:rsid w:val="00397F20"/>
    <w:rsid w:val="003A0E75"/>
    <w:rsid w:val="003A400D"/>
    <w:rsid w:val="003A4790"/>
    <w:rsid w:val="003A63ED"/>
    <w:rsid w:val="003A6761"/>
    <w:rsid w:val="003A67BD"/>
    <w:rsid w:val="003B2F66"/>
    <w:rsid w:val="003B3037"/>
    <w:rsid w:val="003B6783"/>
    <w:rsid w:val="003C268A"/>
    <w:rsid w:val="003C3333"/>
    <w:rsid w:val="003C603A"/>
    <w:rsid w:val="003C7BF9"/>
    <w:rsid w:val="003D0208"/>
    <w:rsid w:val="003D65ED"/>
    <w:rsid w:val="003E00D2"/>
    <w:rsid w:val="003E32F2"/>
    <w:rsid w:val="003E33E9"/>
    <w:rsid w:val="003F24D3"/>
    <w:rsid w:val="0040104D"/>
    <w:rsid w:val="00401EDA"/>
    <w:rsid w:val="004037C3"/>
    <w:rsid w:val="00404B1B"/>
    <w:rsid w:val="00406AB2"/>
    <w:rsid w:val="00410DD9"/>
    <w:rsid w:val="00411E46"/>
    <w:rsid w:val="004129B5"/>
    <w:rsid w:val="00415D81"/>
    <w:rsid w:val="00421722"/>
    <w:rsid w:val="00425123"/>
    <w:rsid w:val="00425283"/>
    <w:rsid w:val="004268EC"/>
    <w:rsid w:val="004274CA"/>
    <w:rsid w:val="00431B51"/>
    <w:rsid w:val="00435AF8"/>
    <w:rsid w:val="00435F58"/>
    <w:rsid w:val="00443ED8"/>
    <w:rsid w:val="00445616"/>
    <w:rsid w:val="00446AF6"/>
    <w:rsid w:val="00450DE4"/>
    <w:rsid w:val="0045145C"/>
    <w:rsid w:val="00454AE1"/>
    <w:rsid w:val="0045502C"/>
    <w:rsid w:val="0045650F"/>
    <w:rsid w:val="00457ECB"/>
    <w:rsid w:val="0046685C"/>
    <w:rsid w:val="00472898"/>
    <w:rsid w:val="00475653"/>
    <w:rsid w:val="00480B9B"/>
    <w:rsid w:val="00482F56"/>
    <w:rsid w:val="00484EB1"/>
    <w:rsid w:val="0048581F"/>
    <w:rsid w:val="0049488F"/>
    <w:rsid w:val="004959B8"/>
    <w:rsid w:val="004965A8"/>
    <w:rsid w:val="004A23D2"/>
    <w:rsid w:val="004A688B"/>
    <w:rsid w:val="004B3BF0"/>
    <w:rsid w:val="004B7602"/>
    <w:rsid w:val="004C3282"/>
    <w:rsid w:val="004C77B6"/>
    <w:rsid w:val="004C7C42"/>
    <w:rsid w:val="004C7E03"/>
    <w:rsid w:val="004D1993"/>
    <w:rsid w:val="004D1FBE"/>
    <w:rsid w:val="004D33BD"/>
    <w:rsid w:val="004E1D96"/>
    <w:rsid w:val="004E2D04"/>
    <w:rsid w:val="004E3DE2"/>
    <w:rsid w:val="004E406A"/>
    <w:rsid w:val="004F1151"/>
    <w:rsid w:val="004F4050"/>
    <w:rsid w:val="004F743D"/>
    <w:rsid w:val="004F7E79"/>
    <w:rsid w:val="00504D2B"/>
    <w:rsid w:val="005059A6"/>
    <w:rsid w:val="005068D4"/>
    <w:rsid w:val="00514B1E"/>
    <w:rsid w:val="00521416"/>
    <w:rsid w:val="00525681"/>
    <w:rsid w:val="00527513"/>
    <w:rsid w:val="005315F0"/>
    <w:rsid w:val="005415F0"/>
    <w:rsid w:val="005440C4"/>
    <w:rsid w:val="00550215"/>
    <w:rsid w:val="005513A4"/>
    <w:rsid w:val="00554024"/>
    <w:rsid w:val="00554105"/>
    <w:rsid w:val="00554689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54FC"/>
    <w:rsid w:val="00590366"/>
    <w:rsid w:val="0059133E"/>
    <w:rsid w:val="00591EB5"/>
    <w:rsid w:val="005944AA"/>
    <w:rsid w:val="0059519A"/>
    <w:rsid w:val="00595A88"/>
    <w:rsid w:val="005A0AFF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5D33F6"/>
    <w:rsid w:val="0060648E"/>
    <w:rsid w:val="00611A90"/>
    <w:rsid w:val="006135FE"/>
    <w:rsid w:val="00613B92"/>
    <w:rsid w:val="006161EE"/>
    <w:rsid w:val="0062110A"/>
    <w:rsid w:val="00621127"/>
    <w:rsid w:val="006216EE"/>
    <w:rsid w:val="00622C76"/>
    <w:rsid w:val="00624F5F"/>
    <w:rsid w:val="0062659D"/>
    <w:rsid w:val="006308DA"/>
    <w:rsid w:val="006318A3"/>
    <w:rsid w:val="00631EE7"/>
    <w:rsid w:val="00632C2B"/>
    <w:rsid w:val="00635E11"/>
    <w:rsid w:val="00641B8C"/>
    <w:rsid w:val="00642C45"/>
    <w:rsid w:val="0064378F"/>
    <w:rsid w:val="00644A0D"/>
    <w:rsid w:val="006452FF"/>
    <w:rsid w:val="00645FF7"/>
    <w:rsid w:val="0064767D"/>
    <w:rsid w:val="00647DF4"/>
    <w:rsid w:val="006516E3"/>
    <w:rsid w:val="0065573C"/>
    <w:rsid w:val="00657E67"/>
    <w:rsid w:val="00660B8B"/>
    <w:rsid w:val="00664A44"/>
    <w:rsid w:val="00670016"/>
    <w:rsid w:val="00674D91"/>
    <w:rsid w:val="00680C48"/>
    <w:rsid w:val="00681888"/>
    <w:rsid w:val="006853B1"/>
    <w:rsid w:val="00693C2C"/>
    <w:rsid w:val="00694F7F"/>
    <w:rsid w:val="00695216"/>
    <w:rsid w:val="00697E13"/>
    <w:rsid w:val="006A1CDD"/>
    <w:rsid w:val="006A1E5D"/>
    <w:rsid w:val="006A28E3"/>
    <w:rsid w:val="006B10E1"/>
    <w:rsid w:val="006B4180"/>
    <w:rsid w:val="006C047D"/>
    <w:rsid w:val="006C11AE"/>
    <w:rsid w:val="006C1E82"/>
    <w:rsid w:val="006C4B76"/>
    <w:rsid w:val="006D34CB"/>
    <w:rsid w:val="006D74A8"/>
    <w:rsid w:val="006D7E1F"/>
    <w:rsid w:val="006E10C7"/>
    <w:rsid w:val="006E33A8"/>
    <w:rsid w:val="006E3A97"/>
    <w:rsid w:val="006E74E7"/>
    <w:rsid w:val="006F0897"/>
    <w:rsid w:val="006F0C8D"/>
    <w:rsid w:val="006F2620"/>
    <w:rsid w:val="006F3294"/>
    <w:rsid w:val="006F32C7"/>
    <w:rsid w:val="006F3568"/>
    <w:rsid w:val="006F5C7D"/>
    <w:rsid w:val="0070290E"/>
    <w:rsid w:val="00704305"/>
    <w:rsid w:val="00711A34"/>
    <w:rsid w:val="007136B2"/>
    <w:rsid w:val="007215A2"/>
    <w:rsid w:val="00721823"/>
    <w:rsid w:val="0073495F"/>
    <w:rsid w:val="007352B4"/>
    <w:rsid w:val="00736B97"/>
    <w:rsid w:val="007376CC"/>
    <w:rsid w:val="0074137A"/>
    <w:rsid w:val="0074158C"/>
    <w:rsid w:val="00744485"/>
    <w:rsid w:val="00745BC8"/>
    <w:rsid w:val="0074666F"/>
    <w:rsid w:val="00754BF5"/>
    <w:rsid w:val="007566CB"/>
    <w:rsid w:val="0076030F"/>
    <w:rsid w:val="00761352"/>
    <w:rsid w:val="00763279"/>
    <w:rsid w:val="007639B6"/>
    <w:rsid w:val="00764EED"/>
    <w:rsid w:val="00765ABC"/>
    <w:rsid w:val="00767E67"/>
    <w:rsid w:val="0077227D"/>
    <w:rsid w:val="00773AB2"/>
    <w:rsid w:val="00774233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1475"/>
    <w:rsid w:val="007C3952"/>
    <w:rsid w:val="007C7281"/>
    <w:rsid w:val="007D15AD"/>
    <w:rsid w:val="007D413F"/>
    <w:rsid w:val="007D6CD8"/>
    <w:rsid w:val="007E0D71"/>
    <w:rsid w:val="007E233B"/>
    <w:rsid w:val="007E5DDC"/>
    <w:rsid w:val="007E604F"/>
    <w:rsid w:val="007E775D"/>
    <w:rsid w:val="007F0287"/>
    <w:rsid w:val="007F0D8B"/>
    <w:rsid w:val="007F1A8B"/>
    <w:rsid w:val="007F4023"/>
    <w:rsid w:val="007F4B75"/>
    <w:rsid w:val="007F50CF"/>
    <w:rsid w:val="007F5382"/>
    <w:rsid w:val="007F570C"/>
    <w:rsid w:val="007F70A7"/>
    <w:rsid w:val="007F7BFF"/>
    <w:rsid w:val="007F7CC7"/>
    <w:rsid w:val="00801088"/>
    <w:rsid w:val="008057AB"/>
    <w:rsid w:val="00807317"/>
    <w:rsid w:val="00810633"/>
    <w:rsid w:val="0081233A"/>
    <w:rsid w:val="00812A15"/>
    <w:rsid w:val="00812CD1"/>
    <w:rsid w:val="00813425"/>
    <w:rsid w:val="00816D05"/>
    <w:rsid w:val="008177F9"/>
    <w:rsid w:val="0082286E"/>
    <w:rsid w:val="00823249"/>
    <w:rsid w:val="0082400F"/>
    <w:rsid w:val="008259FA"/>
    <w:rsid w:val="008268E8"/>
    <w:rsid w:val="00826E3E"/>
    <w:rsid w:val="008312F4"/>
    <w:rsid w:val="0083513F"/>
    <w:rsid w:val="00841D7D"/>
    <w:rsid w:val="00842AC9"/>
    <w:rsid w:val="008443E1"/>
    <w:rsid w:val="008462A2"/>
    <w:rsid w:val="008517B2"/>
    <w:rsid w:val="00853446"/>
    <w:rsid w:val="00855EC7"/>
    <w:rsid w:val="00856B07"/>
    <w:rsid w:val="00863F1A"/>
    <w:rsid w:val="00865811"/>
    <w:rsid w:val="008745CF"/>
    <w:rsid w:val="008759E4"/>
    <w:rsid w:val="00875A7D"/>
    <w:rsid w:val="0087697B"/>
    <w:rsid w:val="00877546"/>
    <w:rsid w:val="00885B8A"/>
    <w:rsid w:val="00887E3A"/>
    <w:rsid w:val="008908DA"/>
    <w:rsid w:val="00890D92"/>
    <w:rsid w:val="008929F4"/>
    <w:rsid w:val="00892D1F"/>
    <w:rsid w:val="00897656"/>
    <w:rsid w:val="008A04E0"/>
    <w:rsid w:val="008A1BE2"/>
    <w:rsid w:val="008A4E4F"/>
    <w:rsid w:val="008A587E"/>
    <w:rsid w:val="008A58E5"/>
    <w:rsid w:val="008A7C31"/>
    <w:rsid w:val="008B03E5"/>
    <w:rsid w:val="008B171E"/>
    <w:rsid w:val="008B2FB0"/>
    <w:rsid w:val="008B3887"/>
    <w:rsid w:val="008B50AA"/>
    <w:rsid w:val="008B50D4"/>
    <w:rsid w:val="008C0E4D"/>
    <w:rsid w:val="008C3C20"/>
    <w:rsid w:val="008C4088"/>
    <w:rsid w:val="008C691D"/>
    <w:rsid w:val="008D1A75"/>
    <w:rsid w:val="008D3271"/>
    <w:rsid w:val="008D618B"/>
    <w:rsid w:val="008E1E24"/>
    <w:rsid w:val="008E583C"/>
    <w:rsid w:val="008F0A7F"/>
    <w:rsid w:val="008F5A27"/>
    <w:rsid w:val="008F6C67"/>
    <w:rsid w:val="00902ACF"/>
    <w:rsid w:val="00903146"/>
    <w:rsid w:val="009043F6"/>
    <w:rsid w:val="00906616"/>
    <w:rsid w:val="009107DD"/>
    <w:rsid w:val="00911A8E"/>
    <w:rsid w:val="00932014"/>
    <w:rsid w:val="00932337"/>
    <w:rsid w:val="009334FC"/>
    <w:rsid w:val="00934F30"/>
    <w:rsid w:val="00936D0F"/>
    <w:rsid w:val="00940DA4"/>
    <w:rsid w:val="00941A01"/>
    <w:rsid w:val="0094268E"/>
    <w:rsid w:val="0094313F"/>
    <w:rsid w:val="00944ADE"/>
    <w:rsid w:val="00945B5F"/>
    <w:rsid w:val="00947558"/>
    <w:rsid w:val="00956CC7"/>
    <w:rsid w:val="00961C92"/>
    <w:rsid w:val="0096332B"/>
    <w:rsid w:val="00964E2A"/>
    <w:rsid w:val="00965E0D"/>
    <w:rsid w:val="00970A24"/>
    <w:rsid w:val="00973D09"/>
    <w:rsid w:val="009743B7"/>
    <w:rsid w:val="00974AAC"/>
    <w:rsid w:val="00980F79"/>
    <w:rsid w:val="009829B3"/>
    <w:rsid w:val="0098313C"/>
    <w:rsid w:val="00985726"/>
    <w:rsid w:val="009911CA"/>
    <w:rsid w:val="009934D4"/>
    <w:rsid w:val="00993FE2"/>
    <w:rsid w:val="0099449F"/>
    <w:rsid w:val="009A4B02"/>
    <w:rsid w:val="009A546A"/>
    <w:rsid w:val="009A592C"/>
    <w:rsid w:val="009B000B"/>
    <w:rsid w:val="009B17B9"/>
    <w:rsid w:val="009B19DF"/>
    <w:rsid w:val="009B455C"/>
    <w:rsid w:val="009B589B"/>
    <w:rsid w:val="009C0952"/>
    <w:rsid w:val="009C4C51"/>
    <w:rsid w:val="009C74DF"/>
    <w:rsid w:val="009D1F27"/>
    <w:rsid w:val="009D2891"/>
    <w:rsid w:val="009D2A94"/>
    <w:rsid w:val="009D3960"/>
    <w:rsid w:val="009D6268"/>
    <w:rsid w:val="009E0181"/>
    <w:rsid w:val="009E1AC2"/>
    <w:rsid w:val="009E2193"/>
    <w:rsid w:val="009E5931"/>
    <w:rsid w:val="009E6411"/>
    <w:rsid w:val="009F0CD8"/>
    <w:rsid w:val="009F5971"/>
    <w:rsid w:val="00A07DF8"/>
    <w:rsid w:val="00A165C5"/>
    <w:rsid w:val="00A23709"/>
    <w:rsid w:val="00A239C7"/>
    <w:rsid w:val="00A26FB2"/>
    <w:rsid w:val="00A27AF2"/>
    <w:rsid w:val="00A3422B"/>
    <w:rsid w:val="00A34319"/>
    <w:rsid w:val="00A34AB8"/>
    <w:rsid w:val="00A42A19"/>
    <w:rsid w:val="00A46233"/>
    <w:rsid w:val="00A468CA"/>
    <w:rsid w:val="00A50206"/>
    <w:rsid w:val="00A50AD5"/>
    <w:rsid w:val="00A52E82"/>
    <w:rsid w:val="00A61F56"/>
    <w:rsid w:val="00A63946"/>
    <w:rsid w:val="00A639EA"/>
    <w:rsid w:val="00A64DB3"/>
    <w:rsid w:val="00A66423"/>
    <w:rsid w:val="00A674BC"/>
    <w:rsid w:val="00A67F0D"/>
    <w:rsid w:val="00A73D2D"/>
    <w:rsid w:val="00A7732F"/>
    <w:rsid w:val="00A80228"/>
    <w:rsid w:val="00A807F6"/>
    <w:rsid w:val="00A82E54"/>
    <w:rsid w:val="00A83572"/>
    <w:rsid w:val="00A8747D"/>
    <w:rsid w:val="00A9376D"/>
    <w:rsid w:val="00A9577A"/>
    <w:rsid w:val="00A9584B"/>
    <w:rsid w:val="00A965C0"/>
    <w:rsid w:val="00A97869"/>
    <w:rsid w:val="00AA03E0"/>
    <w:rsid w:val="00AA5709"/>
    <w:rsid w:val="00AB000A"/>
    <w:rsid w:val="00AB296B"/>
    <w:rsid w:val="00AB7405"/>
    <w:rsid w:val="00AC2048"/>
    <w:rsid w:val="00AC2F8B"/>
    <w:rsid w:val="00AC382D"/>
    <w:rsid w:val="00AC4918"/>
    <w:rsid w:val="00AC4933"/>
    <w:rsid w:val="00AD0297"/>
    <w:rsid w:val="00AD31A9"/>
    <w:rsid w:val="00AD753A"/>
    <w:rsid w:val="00AE2100"/>
    <w:rsid w:val="00AE3C4D"/>
    <w:rsid w:val="00AE3C75"/>
    <w:rsid w:val="00AE40D4"/>
    <w:rsid w:val="00AE6455"/>
    <w:rsid w:val="00AF1CD3"/>
    <w:rsid w:val="00AF43EA"/>
    <w:rsid w:val="00AF6531"/>
    <w:rsid w:val="00AF70E7"/>
    <w:rsid w:val="00AF79B5"/>
    <w:rsid w:val="00AF7E45"/>
    <w:rsid w:val="00B0000D"/>
    <w:rsid w:val="00B05032"/>
    <w:rsid w:val="00B05C67"/>
    <w:rsid w:val="00B0680F"/>
    <w:rsid w:val="00B11451"/>
    <w:rsid w:val="00B11F4A"/>
    <w:rsid w:val="00B12B85"/>
    <w:rsid w:val="00B13D68"/>
    <w:rsid w:val="00B15094"/>
    <w:rsid w:val="00B15CF3"/>
    <w:rsid w:val="00B15D1B"/>
    <w:rsid w:val="00B256F6"/>
    <w:rsid w:val="00B3086F"/>
    <w:rsid w:val="00B33784"/>
    <w:rsid w:val="00B36656"/>
    <w:rsid w:val="00B417D9"/>
    <w:rsid w:val="00B4302C"/>
    <w:rsid w:val="00B45CDC"/>
    <w:rsid w:val="00B47C1B"/>
    <w:rsid w:val="00B527B0"/>
    <w:rsid w:val="00B532B3"/>
    <w:rsid w:val="00B56C67"/>
    <w:rsid w:val="00B57F3E"/>
    <w:rsid w:val="00B60BEE"/>
    <w:rsid w:val="00B61B8F"/>
    <w:rsid w:val="00B62B23"/>
    <w:rsid w:val="00B756D6"/>
    <w:rsid w:val="00B76335"/>
    <w:rsid w:val="00B81319"/>
    <w:rsid w:val="00B8256F"/>
    <w:rsid w:val="00B91C8B"/>
    <w:rsid w:val="00B94CAE"/>
    <w:rsid w:val="00BA185F"/>
    <w:rsid w:val="00BA31BD"/>
    <w:rsid w:val="00BA4F6D"/>
    <w:rsid w:val="00BA54F0"/>
    <w:rsid w:val="00BA6024"/>
    <w:rsid w:val="00BA613E"/>
    <w:rsid w:val="00BA7776"/>
    <w:rsid w:val="00BB2393"/>
    <w:rsid w:val="00BB2E1E"/>
    <w:rsid w:val="00BB5A05"/>
    <w:rsid w:val="00BB627A"/>
    <w:rsid w:val="00BC4177"/>
    <w:rsid w:val="00BD16F5"/>
    <w:rsid w:val="00BD1AC5"/>
    <w:rsid w:val="00BD65F6"/>
    <w:rsid w:val="00BD6A9D"/>
    <w:rsid w:val="00BD6EDB"/>
    <w:rsid w:val="00BE030A"/>
    <w:rsid w:val="00BE3CBC"/>
    <w:rsid w:val="00BE4427"/>
    <w:rsid w:val="00BE6B9D"/>
    <w:rsid w:val="00BF0642"/>
    <w:rsid w:val="00BF0E81"/>
    <w:rsid w:val="00BF226B"/>
    <w:rsid w:val="00BF4A47"/>
    <w:rsid w:val="00BF5000"/>
    <w:rsid w:val="00BF5F00"/>
    <w:rsid w:val="00C00F5B"/>
    <w:rsid w:val="00C01AD3"/>
    <w:rsid w:val="00C01AFF"/>
    <w:rsid w:val="00C07C63"/>
    <w:rsid w:val="00C11D62"/>
    <w:rsid w:val="00C15D08"/>
    <w:rsid w:val="00C16CD1"/>
    <w:rsid w:val="00C177C6"/>
    <w:rsid w:val="00C213FB"/>
    <w:rsid w:val="00C26AA2"/>
    <w:rsid w:val="00C301E0"/>
    <w:rsid w:val="00C35C56"/>
    <w:rsid w:val="00C3618E"/>
    <w:rsid w:val="00C41540"/>
    <w:rsid w:val="00C4344D"/>
    <w:rsid w:val="00C43C59"/>
    <w:rsid w:val="00C44C82"/>
    <w:rsid w:val="00C475F3"/>
    <w:rsid w:val="00C5242F"/>
    <w:rsid w:val="00C534E8"/>
    <w:rsid w:val="00C53B95"/>
    <w:rsid w:val="00C6058C"/>
    <w:rsid w:val="00C6208B"/>
    <w:rsid w:val="00C62965"/>
    <w:rsid w:val="00C673FB"/>
    <w:rsid w:val="00C70F12"/>
    <w:rsid w:val="00C71509"/>
    <w:rsid w:val="00C7327B"/>
    <w:rsid w:val="00C73359"/>
    <w:rsid w:val="00C74D52"/>
    <w:rsid w:val="00C7541F"/>
    <w:rsid w:val="00C77B58"/>
    <w:rsid w:val="00C80913"/>
    <w:rsid w:val="00C81D9F"/>
    <w:rsid w:val="00C83E00"/>
    <w:rsid w:val="00C854A2"/>
    <w:rsid w:val="00C86AF0"/>
    <w:rsid w:val="00C87D52"/>
    <w:rsid w:val="00C90AC3"/>
    <w:rsid w:val="00C910EE"/>
    <w:rsid w:val="00C930C3"/>
    <w:rsid w:val="00C93E6B"/>
    <w:rsid w:val="00C94A8A"/>
    <w:rsid w:val="00C94C1A"/>
    <w:rsid w:val="00C95DFE"/>
    <w:rsid w:val="00CA047F"/>
    <w:rsid w:val="00CA422A"/>
    <w:rsid w:val="00CA518F"/>
    <w:rsid w:val="00CB02F5"/>
    <w:rsid w:val="00CB5575"/>
    <w:rsid w:val="00CB59F4"/>
    <w:rsid w:val="00CB659A"/>
    <w:rsid w:val="00CB7569"/>
    <w:rsid w:val="00CC1085"/>
    <w:rsid w:val="00CC26B3"/>
    <w:rsid w:val="00CC5C0A"/>
    <w:rsid w:val="00CC7A98"/>
    <w:rsid w:val="00CD01D3"/>
    <w:rsid w:val="00CD58C0"/>
    <w:rsid w:val="00CD7F23"/>
    <w:rsid w:val="00CE16E6"/>
    <w:rsid w:val="00CE3DDA"/>
    <w:rsid w:val="00CE40C7"/>
    <w:rsid w:val="00CE65AB"/>
    <w:rsid w:val="00CE67C8"/>
    <w:rsid w:val="00CF32C1"/>
    <w:rsid w:val="00CF36E0"/>
    <w:rsid w:val="00CF4655"/>
    <w:rsid w:val="00CF708D"/>
    <w:rsid w:val="00D03B04"/>
    <w:rsid w:val="00D07B62"/>
    <w:rsid w:val="00D16E6F"/>
    <w:rsid w:val="00D228D4"/>
    <w:rsid w:val="00D31AF3"/>
    <w:rsid w:val="00D31EFD"/>
    <w:rsid w:val="00D332DC"/>
    <w:rsid w:val="00D34472"/>
    <w:rsid w:val="00D35A04"/>
    <w:rsid w:val="00D4078C"/>
    <w:rsid w:val="00D409BF"/>
    <w:rsid w:val="00D4165C"/>
    <w:rsid w:val="00D472BE"/>
    <w:rsid w:val="00D47896"/>
    <w:rsid w:val="00D52D81"/>
    <w:rsid w:val="00D609D5"/>
    <w:rsid w:val="00D6385C"/>
    <w:rsid w:val="00D63E0C"/>
    <w:rsid w:val="00D6419F"/>
    <w:rsid w:val="00D6439C"/>
    <w:rsid w:val="00D65237"/>
    <w:rsid w:val="00D66D81"/>
    <w:rsid w:val="00D679CE"/>
    <w:rsid w:val="00D7524E"/>
    <w:rsid w:val="00D75FC1"/>
    <w:rsid w:val="00D771A8"/>
    <w:rsid w:val="00D772DD"/>
    <w:rsid w:val="00D813C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3EFC"/>
    <w:rsid w:val="00DA5B30"/>
    <w:rsid w:val="00DA6531"/>
    <w:rsid w:val="00DA6973"/>
    <w:rsid w:val="00DB0D53"/>
    <w:rsid w:val="00DB0F2B"/>
    <w:rsid w:val="00DB1244"/>
    <w:rsid w:val="00DB6814"/>
    <w:rsid w:val="00DB6881"/>
    <w:rsid w:val="00DB704D"/>
    <w:rsid w:val="00DB7EF7"/>
    <w:rsid w:val="00DC2729"/>
    <w:rsid w:val="00DC52C1"/>
    <w:rsid w:val="00DC5FE3"/>
    <w:rsid w:val="00DD12E4"/>
    <w:rsid w:val="00DD475C"/>
    <w:rsid w:val="00DD5B14"/>
    <w:rsid w:val="00DD6F9F"/>
    <w:rsid w:val="00DD75B9"/>
    <w:rsid w:val="00DE070C"/>
    <w:rsid w:val="00DE3C98"/>
    <w:rsid w:val="00DF27B6"/>
    <w:rsid w:val="00DF4D2B"/>
    <w:rsid w:val="00DF6556"/>
    <w:rsid w:val="00DF7446"/>
    <w:rsid w:val="00E0126E"/>
    <w:rsid w:val="00E0200E"/>
    <w:rsid w:val="00E0686B"/>
    <w:rsid w:val="00E06C61"/>
    <w:rsid w:val="00E10AD5"/>
    <w:rsid w:val="00E11656"/>
    <w:rsid w:val="00E11CF6"/>
    <w:rsid w:val="00E145B6"/>
    <w:rsid w:val="00E179D3"/>
    <w:rsid w:val="00E217A3"/>
    <w:rsid w:val="00E22C92"/>
    <w:rsid w:val="00E2645C"/>
    <w:rsid w:val="00E27956"/>
    <w:rsid w:val="00E30DF0"/>
    <w:rsid w:val="00E31E30"/>
    <w:rsid w:val="00E32419"/>
    <w:rsid w:val="00E37D85"/>
    <w:rsid w:val="00E40F73"/>
    <w:rsid w:val="00E46600"/>
    <w:rsid w:val="00E46E0E"/>
    <w:rsid w:val="00E51283"/>
    <w:rsid w:val="00E51C0B"/>
    <w:rsid w:val="00E51D89"/>
    <w:rsid w:val="00E51EF9"/>
    <w:rsid w:val="00E5380C"/>
    <w:rsid w:val="00E54EA7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43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6E26"/>
    <w:rsid w:val="00EA7B7C"/>
    <w:rsid w:val="00EA7D1A"/>
    <w:rsid w:val="00EB2859"/>
    <w:rsid w:val="00EB4C8F"/>
    <w:rsid w:val="00EC0FBA"/>
    <w:rsid w:val="00EC1098"/>
    <w:rsid w:val="00EC4919"/>
    <w:rsid w:val="00EC5002"/>
    <w:rsid w:val="00EC533C"/>
    <w:rsid w:val="00EC5794"/>
    <w:rsid w:val="00ED5B41"/>
    <w:rsid w:val="00EE0607"/>
    <w:rsid w:val="00EF0428"/>
    <w:rsid w:val="00EF0AC8"/>
    <w:rsid w:val="00EF1C4E"/>
    <w:rsid w:val="00EF20F7"/>
    <w:rsid w:val="00EF26B9"/>
    <w:rsid w:val="00EF6239"/>
    <w:rsid w:val="00F00A73"/>
    <w:rsid w:val="00F0146E"/>
    <w:rsid w:val="00F01F26"/>
    <w:rsid w:val="00F06C1D"/>
    <w:rsid w:val="00F1060A"/>
    <w:rsid w:val="00F14067"/>
    <w:rsid w:val="00F1639F"/>
    <w:rsid w:val="00F21587"/>
    <w:rsid w:val="00F22161"/>
    <w:rsid w:val="00F2359C"/>
    <w:rsid w:val="00F23655"/>
    <w:rsid w:val="00F24F3A"/>
    <w:rsid w:val="00F36BDD"/>
    <w:rsid w:val="00F414DD"/>
    <w:rsid w:val="00F44BAB"/>
    <w:rsid w:val="00F45E4A"/>
    <w:rsid w:val="00F52492"/>
    <w:rsid w:val="00F601D9"/>
    <w:rsid w:val="00F603CE"/>
    <w:rsid w:val="00F62EB2"/>
    <w:rsid w:val="00F707B4"/>
    <w:rsid w:val="00F711D6"/>
    <w:rsid w:val="00F7175D"/>
    <w:rsid w:val="00F72342"/>
    <w:rsid w:val="00F75A4C"/>
    <w:rsid w:val="00F77939"/>
    <w:rsid w:val="00F83F8A"/>
    <w:rsid w:val="00F85B16"/>
    <w:rsid w:val="00F91DEB"/>
    <w:rsid w:val="00F92511"/>
    <w:rsid w:val="00F965A7"/>
    <w:rsid w:val="00F97543"/>
    <w:rsid w:val="00F97B2C"/>
    <w:rsid w:val="00FA1D0A"/>
    <w:rsid w:val="00FA21AC"/>
    <w:rsid w:val="00FA39DA"/>
    <w:rsid w:val="00FA4EC2"/>
    <w:rsid w:val="00FB253F"/>
    <w:rsid w:val="00FB3A14"/>
    <w:rsid w:val="00FB7F4E"/>
    <w:rsid w:val="00FC06B6"/>
    <w:rsid w:val="00FC5A09"/>
    <w:rsid w:val="00FD003A"/>
    <w:rsid w:val="00FD2276"/>
    <w:rsid w:val="00FD64EB"/>
    <w:rsid w:val="00FE1C9B"/>
    <w:rsid w:val="00FE1E9B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  <w:style w:type="character" w:customStyle="1" w:styleId="extrafieldsvalue">
    <w:name w:val="extra_fields_value"/>
    <w:basedOn w:val="a0"/>
    <w:rsid w:val="00E5380C"/>
  </w:style>
  <w:style w:type="paragraph" w:styleId="af">
    <w:name w:val="No Spacing"/>
    <w:link w:val="af0"/>
    <w:uiPriority w:val="99"/>
    <w:qFormat/>
    <w:rsid w:val="00A66423"/>
    <w:rPr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A664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481</cp:revision>
  <cp:lastPrinted>2018-03-26T08:58:00Z</cp:lastPrinted>
  <dcterms:created xsi:type="dcterms:W3CDTF">2013-03-06T03:41:00Z</dcterms:created>
  <dcterms:modified xsi:type="dcterms:W3CDTF">2018-03-27T04:03:00Z</dcterms:modified>
</cp:coreProperties>
</file>